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F11AFF" w:rsidP="00E4293C">
      <w:bookmarkStart w:id="0" w:name="_GoBack"/>
      <w:bookmarkEnd w:id="0"/>
      <w:r w:rsidRPr="00F11AFF">
        <w:rPr>
          <w:noProof/>
          <w:lang w:eastAsia="cs-CZ" w:bidi="ar-SA"/>
        </w:rPr>
        <w:drawing>
          <wp:inline distT="0" distB="0" distL="0" distR="0">
            <wp:extent cx="5760720" cy="83077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j6VBK/0H9ZTDq9pVSYGyKavkkMJ57w+T/26EkAVbKYVUsty5uaug10Ss01UTb3YSf4tXnLMh7IGlETLPozcfQw==" w:salt="52QoF8tWCSnHwmAPdpoomA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F11AFF"/>
    <w:rsid w:val="000039FA"/>
    <w:rsid w:val="00035423"/>
    <w:rsid w:val="00067151"/>
    <w:rsid w:val="000F41C0"/>
    <w:rsid w:val="0010308B"/>
    <w:rsid w:val="00117C32"/>
    <w:rsid w:val="00127340"/>
    <w:rsid w:val="001B7C07"/>
    <w:rsid w:val="001C57D3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11AFF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B7F286A4-3B00-4F36-8259-05B9E303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+s3mwUlsal5LFMPiE6hhlIdABhVxIUfoGYMn7sDBVQ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blzFssVaxjLIwITXIvJ07o8OupnqJF/Xpnn4HLuBBg=</DigestValue>
    </Reference>
  </SignedInfo>
  <SignatureValue>pHXV1ksfu5z8zbFWSQuGIqzkrbufFOz9/2bjb1Da9fA84sLRSxkpc88Bo+f5vuvX1lDsHaXgG/lc
QZlC4jxoF/RegjcD5i7AqCa1pwNfHD8MFJMat865NnGvAV3CQQXy0Ya7c5BKhh3Y5EOQ0LVggrya
Yq6i/srdWaxfzf+5n2G88iJ+QsIwxobvE0CHeTPlawpAd9tuD6RSVrPzXHsUVxven1m06NFTvQvg
qvu1v7+SwhXMFf+IMzBXQmVzWSfoeaH1Dejg+5tQ7t191c9aFvZjwhd7xlspLQzmGfqq8Gxrvj1I
zAbMG8uTaYh0FcOiNGOEdDkwNG1F8smKx8RENw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ne/cVgvvL4f79MbnbB5okIktbAgw1wHVhqbW6aIaERA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emf?ContentType=image/x-emf">
        <DigestMethod Algorithm="http://www.w3.org/2001/04/xmlenc#sha256"/>
        <DigestValue>QlDiqVVNnzVMY9zVyCt0C7DygUHyC8Y4778meHmNdP8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F+iQM5YKs5Q4kSTHY9ejYVU4blg3MTCynF4m11qXtJk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7:2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7:26:06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7AB7-E239-4F46-92DD-04125E3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2</cp:revision>
  <cp:lastPrinted>2017-11-28T09:03:00Z</cp:lastPrinted>
  <dcterms:created xsi:type="dcterms:W3CDTF">2019-07-09T07:21:00Z</dcterms:created>
  <dcterms:modified xsi:type="dcterms:W3CDTF">2019-07-09T07:26:00Z</dcterms:modified>
</cp:coreProperties>
</file>